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EE143D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CB0E2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CB0E2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C060DE">
        <w:rPr>
          <w:rFonts w:ascii="Times New Roman" w:hAnsi="Times New Roman" w:cs="Times New Roman"/>
          <w:sz w:val="24"/>
          <w:szCs w:val="24"/>
        </w:rPr>
        <w:t xml:space="preserve">Приведение типов </w:t>
      </w:r>
      <w:proofErr w:type="gramStart"/>
      <w:r w:rsidR="00C060DE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C060DE">
        <w:rPr>
          <w:rFonts w:ascii="Times New Roman" w:hAnsi="Times New Roman" w:cs="Times New Roman"/>
          <w:sz w:val="24"/>
          <w:szCs w:val="24"/>
        </w:rPr>
        <w:t>++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A: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~A() {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B;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)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"method g1 class B;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2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C;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)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"method g2 class B;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3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D;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 = </w:t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-&gt;g1(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 = </w:t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(!pc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pc-&gt;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pc-&gt;g2()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 p = &amp;</w:t>
      </w:r>
      <w:proofErr w:type="spell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E21" w:rsidRP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E21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0E2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*&gt;(p)-&gt;</w:t>
      </w:r>
      <w:proofErr w:type="gramStart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B0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0E21" w:rsidRDefault="00CB0E21" w:rsidP="00CB0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16380F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CB0E2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C560B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388E">
        <w:rPr>
          <w:rFonts w:ascii="Times New Roman" w:hAnsi="Times New Roman" w:cs="Times New Roman"/>
          <w:sz w:val="24"/>
          <w:szCs w:val="24"/>
        </w:rPr>
        <w:t>0.</w:t>
      </w:r>
      <w:r w:rsidR="00C560B7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хранител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B1684" w:rsidRPr="00EE143D">
        <w:rPr>
          <w:rFonts w:ascii="Times New Roman" w:hAnsi="Times New Roman" w:cs="Times New Roman"/>
          <w:sz w:val="24"/>
          <w:szCs w:val="24"/>
        </w:rPr>
        <w:t>.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release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release(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uniqu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&amp;&gt;(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uniqu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.release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spellStart"/>
      <w:proofErr w:type="gramEnd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::forward&lt;</w:t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...));</w:t>
      </w:r>
    </w:p>
    <w:p w:rsid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C560B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 (</w:t>
      </w:r>
      <w:proofErr w:type="spellStart"/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obj</w:t>
      </w:r>
      <w:proofErr w:type="spellEnd"/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Calling a class A destructor (</w:t>
      </w:r>
      <w:proofErr w:type="spellStart"/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obj</w:t>
      </w:r>
      <w:proofErr w:type="spellEnd"/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2 = 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Unique::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make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(2)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obj1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C560B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obj1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60B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&gt; obj3;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60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560B7">
        <w:rPr>
          <w:rFonts w:ascii="Consolas" w:hAnsi="Consolas" w:cs="Consolas"/>
          <w:color w:val="008000"/>
          <w:sz w:val="19"/>
          <w:szCs w:val="19"/>
          <w:lang w:val="en-US"/>
        </w:rPr>
        <w:tab/>
        <w:t>obj3 = obj1; // Error!!!</w:t>
      </w:r>
    </w:p>
    <w:p w:rsidR="00C560B7" w:rsidRPr="00C560B7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(!obj</w:t>
      </w:r>
      <w:proofErr w:type="gramEnd"/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:rsidR="00C560B7" w:rsidRPr="007243BD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0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obj3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Unique: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move(obj1);</w:t>
      </w:r>
    </w:p>
    <w:p w:rsidR="00C560B7" w:rsidRPr="007243BD" w:rsidRDefault="00C560B7" w:rsidP="00C56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0B702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24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B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388E" w:rsidRPr="007243BD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BD2B90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243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143D" w:rsidRPr="00724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EE143D" w:rsidRPr="0016380F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и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EE143D" w:rsidRPr="0016380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B1684"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c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c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c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c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use_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 ? rep-&gt;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0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ointers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=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ointers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rep =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() =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_swap(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rep,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ve(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rep{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Pointers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(rep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--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!rep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(rep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--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!rep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rep-&gt;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W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_move(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p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get(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get(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() !=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unique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use_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 == 1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swap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).swap(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spellStart"/>
      <w:proofErr w:type="gram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lease</w:t>
      </w:r>
      <w:proofErr w:type="spellEnd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Shared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spellStart"/>
      <w:proofErr w:type="gram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.release</w:t>
      </w:r>
      <w:proofErr w:type="spellEnd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p, p ?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.swap(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swap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expired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use_cou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 == 0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lock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py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delWeak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BD2B9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 (</w:t>
      </w:r>
      <w:proofErr w:type="spellStart"/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obj</w:t>
      </w:r>
      <w:proofErr w:type="spellEnd"/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Calling a class A destructor (</w:t>
      </w:r>
      <w:proofErr w:type="spellStart"/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obj</w:t>
      </w:r>
      <w:proofErr w:type="spellEnd"/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obj1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 s1, s2(obj1), s3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s2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use_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 w1 = s2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1.lock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 s4(w1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use_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 w2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proofErr w:type="spell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&gt; obj2(</w:t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2 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!w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2.expired()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(w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2.lock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!w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2.expired())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(w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2.lock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BD2B9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90" w:rsidRP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proofErr w:type="gramStart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2.reset</w:t>
      </w:r>
      <w:proofErr w:type="gramEnd"/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1;</w:t>
      </w:r>
    </w:p>
    <w:p w:rsidR="00BD2B90" w:rsidRDefault="00BD2B90" w:rsidP="00BD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159A" w:rsidRPr="00CB0E21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380F" w:rsidRPr="00EE143D" w:rsidRDefault="0016380F" w:rsidP="0016380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B0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3B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388E" w:rsidRPr="00CB0E21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7243BD">
        <w:rPr>
          <w:rFonts w:ascii="Times New Roman" w:hAnsi="Times New Roman" w:cs="Times New Roman"/>
          <w:sz w:val="24"/>
          <w:szCs w:val="24"/>
          <w:lang w:val="en-US"/>
        </w:rPr>
        <w:t>04</w:t>
      </w:r>
      <w:bookmarkStart w:id="0" w:name="_GoBack"/>
      <w:bookmarkEnd w:id="0"/>
      <w:r w:rsidRPr="00CB0E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5BE">
        <w:rPr>
          <w:rFonts w:ascii="Times New Roman" w:hAnsi="Times New Roman" w:cs="Times New Roman"/>
          <w:sz w:val="24"/>
          <w:szCs w:val="24"/>
        </w:rPr>
        <w:t>Создание итератора (без проверок и обработки исключительных ситуация)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BaseArray</w:t>
      </w:r>
      <w:proofErr w:type="spellEnd"/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BaseArray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count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); 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BaseArray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 ?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count 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; 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BaseArray</w:t>
      </w:r>
      <w:proofErr w:type="spellEnd"/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, count); 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,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count); 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nput_iterator_tag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spellStart"/>
      <w:proofErr w:type="gramEnd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&amp;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, index(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spellStart"/>
      <w:proofErr w:type="gramEnd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) =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Array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 =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]&gt;(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count]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Iterator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!=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]&gt; a(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ndex]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 n(count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</w:t>
      </w:r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n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  <w:t>index++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243B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 it(*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  <w:t>++(*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243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3B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3B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7243BD" w:rsidRP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4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43BD" w:rsidRDefault="007243BD" w:rsidP="0072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380F" w:rsidRPr="009D35BE" w:rsidRDefault="0016380F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6380F" w:rsidRPr="009D35BE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B702D"/>
    <w:rsid w:val="00115A71"/>
    <w:rsid w:val="001345DF"/>
    <w:rsid w:val="001457BD"/>
    <w:rsid w:val="0016380F"/>
    <w:rsid w:val="00230A78"/>
    <w:rsid w:val="00243ABD"/>
    <w:rsid w:val="00255866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43BD"/>
    <w:rsid w:val="00726794"/>
    <w:rsid w:val="00757684"/>
    <w:rsid w:val="007A27CC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F0461"/>
    <w:rsid w:val="00B22A40"/>
    <w:rsid w:val="00B67FE8"/>
    <w:rsid w:val="00BC3516"/>
    <w:rsid w:val="00BD2B90"/>
    <w:rsid w:val="00C060DE"/>
    <w:rsid w:val="00C12987"/>
    <w:rsid w:val="00C560B7"/>
    <w:rsid w:val="00CB0E21"/>
    <w:rsid w:val="00CB1684"/>
    <w:rsid w:val="00CE437F"/>
    <w:rsid w:val="00CE6CA9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E4"/>
    <w:rsid w:val="00F62E22"/>
    <w:rsid w:val="00F8060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C792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2F24-37AC-4557-A36F-E412C26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7</cp:revision>
  <cp:lastPrinted>2020-04-27T06:20:00Z</cp:lastPrinted>
  <dcterms:created xsi:type="dcterms:W3CDTF">2021-04-09T19:21:00Z</dcterms:created>
  <dcterms:modified xsi:type="dcterms:W3CDTF">2022-04-16T20:46:00Z</dcterms:modified>
</cp:coreProperties>
</file>